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519" w:rsidRDefault="006005CC" w:rsidP="002134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65B89">
        <w:rPr>
          <w:rFonts w:ascii="Times New Roman" w:hAnsi="Times New Roman" w:cs="Times New Roman"/>
          <w:b/>
          <w:sz w:val="26"/>
          <w:szCs w:val="26"/>
        </w:rPr>
        <w:t>ПОЛОЖЕНИЕ</w:t>
      </w:r>
      <w:r w:rsidR="005A40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3D85" w:rsidRPr="00C65B89" w:rsidRDefault="006005CC" w:rsidP="002134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B89">
        <w:rPr>
          <w:rFonts w:ascii="Times New Roman" w:hAnsi="Times New Roman" w:cs="Times New Roman"/>
          <w:b/>
          <w:sz w:val="26"/>
          <w:szCs w:val="26"/>
        </w:rPr>
        <w:t>об энциклопедии</w:t>
      </w:r>
      <w:r w:rsidR="005A40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5B89">
        <w:rPr>
          <w:rFonts w:ascii="Times New Roman" w:hAnsi="Times New Roman" w:cs="Times New Roman"/>
          <w:b/>
          <w:sz w:val="26"/>
          <w:szCs w:val="26"/>
        </w:rPr>
        <w:t>«</w:t>
      </w:r>
      <w:r w:rsidR="005A402A">
        <w:rPr>
          <w:rFonts w:ascii="Times New Roman" w:hAnsi="Times New Roman" w:cs="Times New Roman"/>
          <w:b/>
          <w:sz w:val="26"/>
          <w:szCs w:val="26"/>
        </w:rPr>
        <w:t>ПОБЕДИТЕЛИ</w:t>
      </w:r>
      <w:r w:rsidRPr="00C65B89">
        <w:rPr>
          <w:rFonts w:ascii="Times New Roman" w:hAnsi="Times New Roman" w:cs="Times New Roman"/>
          <w:b/>
          <w:sz w:val="26"/>
          <w:szCs w:val="26"/>
        </w:rPr>
        <w:t>»</w:t>
      </w:r>
    </w:p>
    <w:p w:rsidR="00183D85" w:rsidRPr="00C65B89" w:rsidRDefault="00183D85" w:rsidP="00183D8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4AB0" w:rsidRPr="00C65B89" w:rsidRDefault="003E4AB0" w:rsidP="004B2788">
      <w:pPr>
        <w:pStyle w:val="a3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 xml:space="preserve">Энциклопедия </w:t>
      </w:r>
      <w:r w:rsidR="00537EC1" w:rsidRPr="00C65B89">
        <w:rPr>
          <w:rFonts w:ascii="Times New Roman" w:hAnsi="Times New Roman" w:cs="Times New Roman"/>
          <w:sz w:val="26"/>
          <w:szCs w:val="26"/>
        </w:rPr>
        <w:t>«</w:t>
      </w:r>
      <w:r w:rsidR="005A402A">
        <w:rPr>
          <w:rFonts w:ascii="Times New Roman" w:hAnsi="Times New Roman" w:cs="Times New Roman"/>
          <w:sz w:val="26"/>
          <w:szCs w:val="26"/>
        </w:rPr>
        <w:t>ПОБЕДИТЕЛИ</w:t>
      </w:r>
      <w:r w:rsidR="00537EC1" w:rsidRPr="00C65B89">
        <w:rPr>
          <w:rFonts w:ascii="Times New Roman" w:hAnsi="Times New Roman" w:cs="Times New Roman"/>
          <w:sz w:val="26"/>
          <w:szCs w:val="26"/>
        </w:rPr>
        <w:t>»</w:t>
      </w:r>
      <w:r w:rsidRPr="00C65B89">
        <w:rPr>
          <w:rFonts w:ascii="Times New Roman" w:hAnsi="Times New Roman" w:cs="Times New Roman"/>
          <w:sz w:val="26"/>
          <w:szCs w:val="26"/>
        </w:rPr>
        <w:t xml:space="preserve"> (</w:t>
      </w:r>
      <w:r w:rsidR="004B2788" w:rsidRPr="00C65B89">
        <w:rPr>
          <w:rFonts w:ascii="Times New Roman" w:hAnsi="Times New Roman" w:cs="Times New Roman"/>
          <w:sz w:val="26"/>
          <w:szCs w:val="26"/>
        </w:rPr>
        <w:t xml:space="preserve">далее – Энциклопедия) </w:t>
      </w:r>
      <w:r w:rsidRPr="00C65B89">
        <w:rPr>
          <w:rFonts w:ascii="Times New Roman" w:hAnsi="Times New Roman" w:cs="Times New Roman"/>
          <w:sz w:val="26"/>
          <w:szCs w:val="26"/>
        </w:rPr>
        <w:t>изда</w:t>
      </w:r>
      <w:r w:rsidR="001D1D3A" w:rsidRPr="00C65B89">
        <w:rPr>
          <w:rFonts w:ascii="Times New Roman" w:hAnsi="Times New Roman" w:cs="Times New Roman"/>
          <w:sz w:val="26"/>
          <w:szCs w:val="26"/>
        </w:rPr>
        <w:t>ется</w:t>
      </w:r>
      <w:r w:rsidRPr="00C65B89">
        <w:rPr>
          <w:rFonts w:ascii="Times New Roman" w:hAnsi="Times New Roman" w:cs="Times New Roman"/>
          <w:sz w:val="26"/>
          <w:szCs w:val="26"/>
        </w:rPr>
        <w:t xml:space="preserve"> </w:t>
      </w:r>
      <w:r w:rsidR="00F33FB7" w:rsidRPr="00C65B89">
        <w:rPr>
          <w:rFonts w:ascii="Times New Roman" w:hAnsi="Times New Roman" w:cs="Times New Roman"/>
          <w:sz w:val="26"/>
          <w:szCs w:val="26"/>
        </w:rPr>
        <w:t xml:space="preserve">Академией народной энциклопедии </w:t>
      </w:r>
      <w:r w:rsidRPr="00C65B89">
        <w:rPr>
          <w:rFonts w:ascii="Times New Roman" w:hAnsi="Times New Roman" w:cs="Times New Roman"/>
          <w:sz w:val="26"/>
          <w:szCs w:val="26"/>
        </w:rPr>
        <w:t>в рамках реализации Общероссийского инновационного проекта «Моя Россия»</w:t>
      </w:r>
      <w:r w:rsidR="009B0CF8" w:rsidRPr="00C65B89">
        <w:rPr>
          <w:rFonts w:ascii="Times New Roman" w:hAnsi="Times New Roman" w:cs="Times New Roman"/>
          <w:sz w:val="26"/>
          <w:szCs w:val="26"/>
        </w:rPr>
        <w:t xml:space="preserve"> и </w:t>
      </w:r>
      <w:r w:rsidR="005A402A">
        <w:rPr>
          <w:rFonts w:ascii="Times New Roman" w:hAnsi="Times New Roman" w:cs="Times New Roman"/>
          <w:sz w:val="26"/>
          <w:szCs w:val="26"/>
        </w:rPr>
        <w:t>приурочена к</w:t>
      </w:r>
      <w:r w:rsidR="009B0CF8" w:rsidRPr="00C65B89">
        <w:rPr>
          <w:rFonts w:ascii="Times New Roman" w:hAnsi="Times New Roman" w:cs="Times New Roman"/>
          <w:sz w:val="26"/>
          <w:szCs w:val="26"/>
        </w:rPr>
        <w:t xml:space="preserve"> </w:t>
      </w:r>
      <w:r w:rsidR="005A402A">
        <w:rPr>
          <w:rFonts w:ascii="Times New Roman" w:hAnsi="Times New Roman" w:cs="Times New Roman"/>
          <w:sz w:val="26"/>
          <w:szCs w:val="26"/>
        </w:rPr>
        <w:t>75</w:t>
      </w:r>
      <w:r w:rsidR="009B0CF8" w:rsidRPr="00C65B89">
        <w:rPr>
          <w:rFonts w:ascii="Times New Roman" w:hAnsi="Times New Roman" w:cs="Times New Roman"/>
          <w:sz w:val="26"/>
          <w:szCs w:val="26"/>
        </w:rPr>
        <w:t xml:space="preserve">-летию </w:t>
      </w:r>
      <w:r w:rsidR="005A402A">
        <w:rPr>
          <w:rFonts w:ascii="Times New Roman" w:hAnsi="Times New Roman" w:cs="Times New Roman"/>
          <w:sz w:val="26"/>
          <w:szCs w:val="26"/>
        </w:rPr>
        <w:t>Великой Победы</w:t>
      </w:r>
      <w:r w:rsidRPr="00C65B8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E4AB0" w:rsidRPr="00C65B89" w:rsidRDefault="003E4AB0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2. Идея</w:t>
      </w:r>
      <w:r w:rsidR="00183D85" w:rsidRPr="00C65B89">
        <w:rPr>
          <w:rFonts w:ascii="Times New Roman" w:hAnsi="Times New Roman" w:cs="Times New Roman"/>
          <w:sz w:val="26"/>
          <w:szCs w:val="26"/>
        </w:rPr>
        <w:t xml:space="preserve"> </w:t>
      </w:r>
      <w:r w:rsidR="003C2937" w:rsidRPr="00C65B89">
        <w:rPr>
          <w:rFonts w:ascii="Times New Roman" w:hAnsi="Times New Roman" w:cs="Times New Roman"/>
          <w:sz w:val="26"/>
          <w:szCs w:val="26"/>
        </w:rPr>
        <w:t>Энциклопедии</w:t>
      </w:r>
      <w:r w:rsidR="006005CC" w:rsidRPr="00C65B89">
        <w:rPr>
          <w:rFonts w:ascii="Times New Roman" w:hAnsi="Times New Roman" w:cs="Times New Roman"/>
          <w:sz w:val="26"/>
          <w:szCs w:val="26"/>
        </w:rPr>
        <w:t xml:space="preserve"> </w:t>
      </w:r>
      <w:r w:rsidR="00183D85" w:rsidRPr="00C65B89">
        <w:rPr>
          <w:rFonts w:ascii="Times New Roman" w:hAnsi="Times New Roman" w:cs="Times New Roman"/>
          <w:sz w:val="26"/>
          <w:szCs w:val="26"/>
        </w:rPr>
        <w:t xml:space="preserve">связана </w:t>
      </w:r>
      <w:r w:rsidR="006005CC" w:rsidRPr="00C65B89">
        <w:rPr>
          <w:rFonts w:ascii="Times New Roman" w:hAnsi="Times New Roman" w:cs="Times New Roman"/>
          <w:sz w:val="26"/>
          <w:szCs w:val="26"/>
        </w:rPr>
        <w:t xml:space="preserve">с подготовкой и изданием </w:t>
      </w:r>
      <w:r w:rsidRPr="00C65B89">
        <w:rPr>
          <w:rFonts w:ascii="Times New Roman" w:hAnsi="Times New Roman" w:cs="Times New Roman"/>
          <w:sz w:val="26"/>
          <w:szCs w:val="26"/>
        </w:rPr>
        <w:t>книги</w:t>
      </w:r>
      <w:r w:rsidR="006005CC" w:rsidRPr="00C65B89">
        <w:rPr>
          <w:rFonts w:ascii="Times New Roman" w:hAnsi="Times New Roman" w:cs="Times New Roman"/>
          <w:sz w:val="26"/>
          <w:szCs w:val="26"/>
        </w:rPr>
        <w:t xml:space="preserve">, </w:t>
      </w:r>
      <w:r w:rsidR="00700B55" w:rsidRPr="00C65B89">
        <w:rPr>
          <w:rFonts w:ascii="Times New Roman" w:hAnsi="Times New Roman" w:cs="Times New Roman"/>
          <w:sz w:val="26"/>
          <w:szCs w:val="26"/>
        </w:rPr>
        <w:t>со</w:t>
      </w:r>
      <w:r w:rsidR="006005CC" w:rsidRPr="00C65B89">
        <w:rPr>
          <w:rFonts w:ascii="Times New Roman" w:hAnsi="Times New Roman" w:cs="Times New Roman"/>
          <w:sz w:val="26"/>
          <w:szCs w:val="26"/>
        </w:rPr>
        <w:t xml:space="preserve">автором которой может стать </w:t>
      </w:r>
      <w:r w:rsidRPr="00C65B89">
        <w:rPr>
          <w:rFonts w:ascii="Times New Roman" w:hAnsi="Times New Roman" w:cs="Times New Roman"/>
          <w:sz w:val="26"/>
          <w:szCs w:val="26"/>
        </w:rPr>
        <w:t>любой житель России</w:t>
      </w:r>
      <w:r w:rsidR="006005CC" w:rsidRPr="00C65B89">
        <w:rPr>
          <w:rFonts w:ascii="Times New Roman" w:hAnsi="Times New Roman" w:cs="Times New Roman"/>
          <w:sz w:val="26"/>
          <w:szCs w:val="26"/>
        </w:rPr>
        <w:t xml:space="preserve"> либо живущий за её пределами, но любящий её и неравнодушный к её судьбе, к истории нашего народа.</w:t>
      </w:r>
    </w:p>
    <w:p w:rsidR="006005CC" w:rsidRPr="00C65B89" w:rsidRDefault="003E4AB0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 xml:space="preserve">3. </w:t>
      </w:r>
      <w:r w:rsidR="006005CC" w:rsidRPr="00C65B89">
        <w:rPr>
          <w:rFonts w:ascii="Times New Roman" w:hAnsi="Times New Roman" w:cs="Times New Roman"/>
          <w:sz w:val="26"/>
          <w:szCs w:val="26"/>
        </w:rPr>
        <w:t>Для того чтобы стать автором энциклопедии, необходимо выслать материал, так</w:t>
      </w:r>
      <w:r w:rsidR="00D74BF1" w:rsidRPr="00C65B89">
        <w:rPr>
          <w:rFonts w:ascii="Times New Roman" w:hAnsi="Times New Roman" w:cs="Times New Roman"/>
          <w:sz w:val="26"/>
          <w:szCs w:val="26"/>
        </w:rPr>
        <w:t xml:space="preserve"> или иначе связанный с историей, </w:t>
      </w:r>
      <w:r w:rsidR="006005CC" w:rsidRPr="00C65B89">
        <w:rPr>
          <w:rFonts w:ascii="Times New Roman" w:hAnsi="Times New Roman" w:cs="Times New Roman"/>
          <w:sz w:val="26"/>
          <w:szCs w:val="26"/>
        </w:rPr>
        <w:t xml:space="preserve">с людьми родного края, </w:t>
      </w:r>
      <w:r w:rsidR="00995DAE" w:rsidRPr="00C65B89">
        <w:rPr>
          <w:rFonts w:ascii="Times New Roman" w:hAnsi="Times New Roman" w:cs="Times New Roman"/>
          <w:sz w:val="26"/>
          <w:szCs w:val="26"/>
        </w:rPr>
        <w:t xml:space="preserve">с её культурой, </w:t>
      </w:r>
      <w:r w:rsidR="006005CC" w:rsidRPr="00C65B89">
        <w:rPr>
          <w:rFonts w:ascii="Times New Roman" w:hAnsi="Times New Roman" w:cs="Times New Roman"/>
          <w:sz w:val="26"/>
          <w:szCs w:val="26"/>
        </w:rPr>
        <w:t xml:space="preserve">а именно – </w:t>
      </w:r>
      <w:r w:rsidR="00BF7DBC" w:rsidRPr="00C65B89">
        <w:rPr>
          <w:rFonts w:ascii="Times New Roman" w:hAnsi="Times New Roman" w:cs="Times New Roman"/>
          <w:sz w:val="26"/>
          <w:szCs w:val="26"/>
        </w:rPr>
        <w:t>согласно</w:t>
      </w:r>
      <w:r w:rsidR="006005CC" w:rsidRPr="00C65B89">
        <w:rPr>
          <w:rFonts w:ascii="Times New Roman" w:hAnsi="Times New Roman" w:cs="Times New Roman"/>
          <w:sz w:val="26"/>
          <w:szCs w:val="26"/>
        </w:rPr>
        <w:t xml:space="preserve"> </w:t>
      </w:r>
      <w:r w:rsidR="008D5F32" w:rsidRPr="00C65B89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6005CC" w:rsidRPr="00C65B89">
        <w:rPr>
          <w:rFonts w:ascii="Times New Roman" w:hAnsi="Times New Roman" w:cs="Times New Roman"/>
          <w:sz w:val="26"/>
          <w:szCs w:val="26"/>
        </w:rPr>
        <w:t>тематике:</w:t>
      </w:r>
    </w:p>
    <w:p w:rsidR="006005CC" w:rsidRPr="00C65B89" w:rsidRDefault="006005CC" w:rsidP="006005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история населённого пункта</w:t>
      </w:r>
      <w:r w:rsidR="008A741E" w:rsidRPr="00C65B89">
        <w:rPr>
          <w:rFonts w:ascii="Times New Roman" w:hAnsi="Times New Roman" w:cs="Times New Roman"/>
          <w:sz w:val="26"/>
          <w:szCs w:val="26"/>
        </w:rPr>
        <w:t xml:space="preserve"> (поселения, округа)</w:t>
      </w:r>
      <w:r w:rsidRPr="00C65B89">
        <w:rPr>
          <w:rFonts w:ascii="Times New Roman" w:hAnsi="Times New Roman" w:cs="Times New Roman"/>
          <w:sz w:val="26"/>
          <w:szCs w:val="26"/>
        </w:rPr>
        <w:t>;</w:t>
      </w:r>
    </w:p>
    <w:p w:rsidR="006005CC" w:rsidRPr="00C65B89" w:rsidRDefault="006005CC" w:rsidP="006005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личности и судьбы;</w:t>
      </w:r>
    </w:p>
    <w:p w:rsidR="006005CC" w:rsidRPr="00C65B89" w:rsidRDefault="00EF6B03" w:rsidP="006005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рассказы, легенды,</w:t>
      </w:r>
      <w:r w:rsidR="006005CC" w:rsidRPr="00C65B89">
        <w:rPr>
          <w:rFonts w:ascii="Times New Roman" w:hAnsi="Times New Roman" w:cs="Times New Roman"/>
          <w:sz w:val="26"/>
          <w:szCs w:val="26"/>
        </w:rPr>
        <w:t xml:space="preserve"> </w:t>
      </w:r>
      <w:r w:rsidR="00D80FE7" w:rsidRPr="00C65B89">
        <w:rPr>
          <w:rFonts w:ascii="Times New Roman" w:hAnsi="Times New Roman" w:cs="Times New Roman"/>
          <w:sz w:val="26"/>
          <w:szCs w:val="26"/>
        </w:rPr>
        <w:t xml:space="preserve">предания, </w:t>
      </w:r>
      <w:r w:rsidR="006005CC" w:rsidRPr="00C65B89">
        <w:rPr>
          <w:rFonts w:ascii="Times New Roman" w:hAnsi="Times New Roman" w:cs="Times New Roman"/>
          <w:sz w:val="26"/>
          <w:szCs w:val="26"/>
        </w:rPr>
        <w:t>истории;</w:t>
      </w:r>
    </w:p>
    <w:p w:rsidR="001C50A0" w:rsidRPr="00C65B89" w:rsidRDefault="001C50A0" w:rsidP="006005C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литература, искусство, ремёсла;</w:t>
      </w:r>
    </w:p>
    <w:p w:rsidR="003E4AB0" w:rsidRPr="00C65B89" w:rsidRDefault="00297DAA" w:rsidP="0061732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праздники</w:t>
      </w:r>
      <w:r w:rsidR="00AA157E" w:rsidRPr="00C65B89">
        <w:rPr>
          <w:rFonts w:ascii="Times New Roman" w:hAnsi="Times New Roman" w:cs="Times New Roman"/>
          <w:sz w:val="26"/>
          <w:szCs w:val="26"/>
        </w:rPr>
        <w:t>,</w:t>
      </w:r>
      <w:r w:rsidRPr="00C65B89">
        <w:rPr>
          <w:rFonts w:ascii="Times New Roman" w:hAnsi="Times New Roman" w:cs="Times New Roman"/>
          <w:sz w:val="26"/>
          <w:szCs w:val="26"/>
        </w:rPr>
        <w:t xml:space="preserve"> </w:t>
      </w:r>
      <w:r w:rsidR="006005CC" w:rsidRPr="00C65B89">
        <w:rPr>
          <w:rFonts w:ascii="Times New Roman" w:hAnsi="Times New Roman" w:cs="Times New Roman"/>
          <w:sz w:val="26"/>
          <w:szCs w:val="26"/>
        </w:rPr>
        <w:t xml:space="preserve">традиции </w:t>
      </w:r>
      <w:r w:rsidR="00884351" w:rsidRPr="00C65B89">
        <w:rPr>
          <w:rFonts w:ascii="Times New Roman" w:hAnsi="Times New Roman" w:cs="Times New Roman"/>
          <w:sz w:val="26"/>
          <w:szCs w:val="26"/>
        </w:rPr>
        <w:t>(</w:t>
      </w:r>
      <w:r w:rsidR="006005CC" w:rsidRPr="00C65B89">
        <w:rPr>
          <w:rFonts w:ascii="Times New Roman" w:hAnsi="Times New Roman" w:cs="Times New Roman"/>
          <w:sz w:val="26"/>
          <w:szCs w:val="26"/>
        </w:rPr>
        <w:t>семьи</w:t>
      </w:r>
      <w:r w:rsidR="00884351" w:rsidRPr="00C65B89">
        <w:rPr>
          <w:rFonts w:ascii="Times New Roman" w:hAnsi="Times New Roman" w:cs="Times New Roman"/>
          <w:sz w:val="26"/>
          <w:szCs w:val="26"/>
        </w:rPr>
        <w:t>,</w:t>
      </w:r>
      <w:r w:rsidR="006005CC" w:rsidRPr="00C65B89">
        <w:rPr>
          <w:rFonts w:ascii="Times New Roman" w:hAnsi="Times New Roman" w:cs="Times New Roman"/>
          <w:sz w:val="26"/>
          <w:szCs w:val="26"/>
        </w:rPr>
        <w:t xml:space="preserve"> населённого</w:t>
      </w:r>
      <w:r w:rsidR="004A0DB5" w:rsidRPr="00C65B89">
        <w:rPr>
          <w:rFonts w:ascii="Times New Roman" w:hAnsi="Times New Roman" w:cs="Times New Roman"/>
          <w:sz w:val="26"/>
          <w:szCs w:val="26"/>
        </w:rPr>
        <w:t xml:space="preserve"> пункта);</w:t>
      </w:r>
    </w:p>
    <w:p w:rsidR="004A0DB5" w:rsidRPr="00C65B89" w:rsidRDefault="004A0DB5" w:rsidP="0061732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моя школа (детский сад, др.), мои коллеги, одноклассники.</w:t>
      </w:r>
    </w:p>
    <w:p w:rsidR="00AA157E" w:rsidRPr="00C65B89" w:rsidRDefault="003E4AB0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4</w:t>
      </w:r>
      <w:r w:rsidR="00297DAA" w:rsidRPr="00C65B89">
        <w:rPr>
          <w:rFonts w:ascii="Times New Roman" w:hAnsi="Times New Roman" w:cs="Times New Roman"/>
          <w:sz w:val="26"/>
          <w:szCs w:val="26"/>
        </w:rPr>
        <w:t xml:space="preserve">. </w:t>
      </w:r>
      <w:r w:rsidRPr="00C65B89">
        <w:rPr>
          <w:rFonts w:ascii="Times New Roman" w:hAnsi="Times New Roman" w:cs="Times New Roman"/>
          <w:sz w:val="26"/>
          <w:szCs w:val="26"/>
        </w:rPr>
        <w:t xml:space="preserve">Текст материала должен содержать не более </w:t>
      </w:r>
      <w:r w:rsidR="004B2788" w:rsidRPr="00C65B89">
        <w:rPr>
          <w:rFonts w:ascii="Times New Roman" w:hAnsi="Times New Roman" w:cs="Times New Roman"/>
          <w:sz w:val="26"/>
          <w:szCs w:val="26"/>
        </w:rPr>
        <w:t>4</w:t>
      </w:r>
      <w:r w:rsidRPr="00C65B89">
        <w:rPr>
          <w:rFonts w:ascii="Times New Roman" w:hAnsi="Times New Roman" w:cs="Times New Roman"/>
          <w:sz w:val="26"/>
          <w:szCs w:val="26"/>
        </w:rPr>
        <w:t xml:space="preserve"> страниц машинописного текста, формат А4 (шрифт TimesNewRoman, размер шрифта 14 pt, через 1,5 интервал; все поля – 20 мм</w:t>
      </w:r>
      <w:r w:rsidR="004B2788" w:rsidRPr="00C65B89">
        <w:rPr>
          <w:rFonts w:ascii="Times New Roman" w:hAnsi="Times New Roman" w:cs="Times New Roman"/>
          <w:sz w:val="26"/>
          <w:szCs w:val="26"/>
        </w:rPr>
        <w:t>; красная строка (отступ) – 1,25 см</w:t>
      </w:r>
      <w:r w:rsidRPr="00C65B89">
        <w:rPr>
          <w:rFonts w:ascii="Times New Roman" w:hAnsi="Times New Roman" w:cs="Times New Roman"/>
          <w:sz w:val="26"/>
          <w:szCs w:val="26"/>
        </w:rPr>
        <w:t xml:space="preserve">). В правом верхнем углу курсивом полностью указывается ФИО автора материала, строкой ниже – возможного соавтора, строкой ниже – возможного руководителя работы, строкой ниже – регион (без указания населённого пункта, района). </w:t>
      </w:r>
      <w:r w:rsidR="003C2937" w:rsidRPr="00C65B89">
        <w:rPr>
          <w:rFonts w:ascii="Times New Roman" w:hAnsi="Times New Roman" w:cs="Times New Roman"/>
          <w:sz w:val="26"/>
          <w:szCs w:val="26"/>
        </w:rPr>
        <w:t>Фотоматериалы не принимаются.</w:t>
      </w:r>
    </w:p>
    <w:p w:rsidR="0013391B" w:rsidRPr="00C65B89" w:rsidRDefault="0013391B" w:rsidP="00133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Текст набирается с соблюдением следующих правил:</w:t>
      </w:r>
    </w:p>
    <w:p w:rsidR="0013391B" w:rsidRPr="00C65B89" w:rsidRDefault="0013391B" w:rsidP="00133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- все слова внутри абзаца разделяются только одним пробелом;</w:t>
      </w:r>
    </w:p>
    <w:p w:rsidR="0013391B" w:rsidRPr="00C65B89" w:rsidRDefault="0013391B" w:rsidP="001339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- перед знаком препинания пробелы не ставятся, после них – один пробел;</w:t>
      </w:r>
    </w:p>
    <w:p w:rsidR="0013391B" w:rsidRPr="00C65B89" w:rsidRDefault="0013391B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- должны различаться длинные и короткие тире, дефисы.</w:t>
      </w:r>
      <w:bookmarkStart w:id="0" w:name="_GoBack"/>
      <w:bookmarkEnd w:id="0"/>
    </w:p>
    <w:p w:rsidR="003E4AB0" w:rsidRPr="00C65B89" w:rsidRDefault="003E4AB0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5</w:t>
      </w:r>
      <w:r w:rsidR="00AA157E" w:rsidRPr="00C65B89">
        <w:rPr>
          <w:rFonts w:ascii="Times New Roman" w:hAnsi="Times New Roman" w:cs="Times New Roman"/>
          <w:sz w:val="26"/>
          <w:szCs w:val="26"/>
        </w:rPr>
        <w:t xml:space="preserve">. </w:t>
      </w:r>
      <w:r w:rsidRPr="00C65B89">
        <w:rPr>
          <w:rFonts w:ascii="Times New Roman" w:hAnsi="Times New Roman" w:cs="Times New Roman"/>
          <w:sz w:val="26"/>
          <w:szCs w:val="26"/>
        </w:rPr>
        <w:t>Все материалы проходят редакционную проверку и обработку. Изданию присваивается ISBN (международный стандартный книжный номер), оно будет разослано по ведущим библиотекам страны и зарубежья.</w:t>
      </w:r>
    </w:p>
    <w:p w:rsidR="00E477E8" w:rsidRPr="005A402A" w:rsidRDefault="00E477E8" w:rsidP="00E477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65B89">
        <w:rPr>
          <w:rFonts w:ascii="Times New Roman" w:hAnsi="Times New Roman" w:cs="Times New Roman"/>
          <w:sz w:val="26"/>
          <w:szCs w:val="26"/>
        </w:rPr>
        <w:t xml:space="preserve">6. Материалы для энциклопедии принимаются до </w:t>
      </w:r>
      <w:r w:rsidR="005A402A">
        <w:rPr>
          <w:rFonts w:ascii="Times New Roman" w:hAnsi="Times New Roman" w:cs="Times New Roman"/>
          <w:sz w:val="26"/>
          <w:szCs w:val="26"/>
        </w:rPr>
        <w:t>20 декабря</w:t>
      </w:r>
      <w:r w:rsidRPr="00C65B89">
        <w:rPr>
          <w:rFonts w:ascii="Times New Roman" w:hAnsi="Times New Roman" w:cs="Times New Roman"/>
          <w:sz w:val="26"/>
          <w:szCs w:val="26"/>
        </w:rPr>
        <w:t xml:space="preserve"> 2019 года. При этом обращаем внимание, что количество принятых для тома материалов ограничено его традиционным форматом. </w:t>
      </w:r>
      <w:r w:rsidRPr="005A402A">
        <w:rPr>
          <w:rFonts w:ascii="Times New Roman" w:hAnsi="Times New Roman" w:cs="Times New Roman"/>
          <w:sz w:val="26"/>
          <w:szCs w:val="26"/>
          <w:u w:val="single"/>
        </w:rPr>
        <w:t>После поступления необходимого числа статей приём материалов прекращается досрочно!</w:t>
      </w:r>
    </w:p>
    <w:p w:rsidR="00E477E8" w:rsidRPr="00C65B89" w:rsidRDefault="00E477E8" w:rsidP="00E477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 xml:space="preserve">7. Издание тома будет осуществлено в течение </w:t>
      </w:r>
      <w:r w:rsidR="005A402A">
        <w:rPr>
          <w:rFonts w:ascii="Times New Roman" w:hAnsi="Times New Roman" w:cs="Times New Roman"/>
          <w:sz w:val="26"/>
          <w:szCs w:val="26"/>
        </w:rPr>
        <w:t>января 2020</w:t>
      </w:r>
      <w:r w:rsidRPr="00C65B89">
        <w:rPr>
          <w:rFonts w:ascii="Times New Roman" w:hAnsi="Times New Roman" w:cs="Times New Roman"/>
          <w:sz w:val="26"/>
          <w:szCs w:val="26"/>
        </w:rPr>
        <w:t xml:space="preserve"> года, рассылка произведена в течение последующего после издания книги месяца</w:t>
      </w:r>
      <w:r w:rsidR="005A402A">
        <w:rPr>
          <w:rFonts w:ascii="Times New Roman" w:hAnsi="Times New Roman" w:cs="Times New Roman"/>
          <w:sz w:val="26"/>
          <w:szCs w:val="26"/>
        </w:rPr>
        <w:t xml:space="preserve"> (</w:t>
      </w:r>
      <w:r w:rsidRPr="00C65B89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="005A402A">
        <w:rPr>
          <w:rFonts w:ascii="Times New Roman" w:hAnsi="Times New Roman" w:cs="Times New Roman"/>
          <w:sz w:val="26"/>
          <w:szCs w:val="26"/>
        </w:rPr>
        <w:t>29 февраля 2020 г.)</w:t>
      </w:r>
      <w:r w:rsidRPr="00C65B89">
        <w:rPr>
          <w:rFonts w:ascii="Times New Roman" w:hAnsi="Times New Roman" w:cs="Times New Roman"/>
          <w:sz w:val="26"/>
          <w:szCs w:val="26"/>
        </w:rPr>
        <w:t xml:space="preserve"> – в порядке очерёдности поступивших материалов. Обо всех сроках издания и распространения книги будет сообщено авторам по </w:t>
      </w:r>
      <w:r w:rsidR="00A1654F">
        <w:rPr>
          <w:rFonts w:ascii="Times New Roman" w:hAnsi="Times New Roman" w:cs="Times New Roman"/>
          <w:sz w:val="26"/>
          <w:szCs w:val="26"/>
        </w:rPr>
        <w:t>электронной почте</w:t>
      </w:r>
      <w:r w:rsidRPr="00C65B89">
        <w:rPr>
          <w:rFonts w:ascii="Times New Roman" w:hAnsi="Times New Roman" w:cs="Times New Roman"/>
          <w:sz w:val="26"/>
          <w:szCs w:val="26"/>
        </w:rPr>
        <w:t xml:space="preserve">, </w:t>
      </w:r>
      <w:r w:rsidR="00A1654F">
        <w:rPr>
          <w:rFonts w:ascii="Times New Roman" w:hAnsi="Times New Roman" w:cs="Times New Roman"/>
          <w:sz w:val="26"/>
          <w:szCs w:val="26"/>
        </w:rPr>
        <w:t>адрес которой будет указан в заявке.</w:t>
      </w:r>
    </w:p>
    <w:p w:rsidR="003E4AB0" w:rsidRPr="00C65B89" w:rsidRDefault="003C2937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8</w:t>
      </w:r>
      <w:r w:rsidR="003E4AB0" w:rsidRPr="00C65B89">
        <w:rPr>
          <w:rFonts w:ascii="Times New Roman" w:hAnsi="Times New Roman" w:cs="Times New Roman"/>
          <w:sz w:val="26"/>
          <w:szCs w:val="26"/>
        </w:rPr>
        <w:t>. Издание энциклопедии осуществляется за счет средств, поступивших от её авторов (либо их спонсоров). Взнос расходуется исключительно на подготовку к печати и издание энциклопедии, на презентационные мероприятия, связанные с популяризацией энциклопедии и проекта «Моя Россия», на почтовые расходы. Размер взноса составляет 1</w:t>
      </w:r>
      <w:r w:rsidR="00F26CD4">
        <w:rPr>
          <w:rFonts w:ascii="Times New Roman" w:hAnsi="Times New Roman" w:cs="Times New Roman"/>
          <w:sz w:val="26"/>
          <w:szCs w:val="26"/>
        </w:rPr>
        <w:t>2</w:t>
      </w:r>
      <w:r w:rsidR="003E4AB0" w:rsidRPr="00C65B89">
        <w:rPr>
          <w:rFonts w:ascii="Times New Roman" w:hAnsi="Times New Roman" w:cs="Times New Roman"/>
          <w:sz w:val="26"/>
          <w:szCs w:val="26"/>
        </w:rPr>
        <w:t xml:space="preserve">00 рублей + комиссия банка (отдельно оплачивается каждый присылаемый материал). Взнос оплачивается только после официального </w:t>
      </w:r>
      <w:r w:rsidR="003E4AB0" w:rsidRPr="00C65B89">
        <w:rPr>
          <w:rFonts w:ascii="Times New Roman" w:hAnsi="Times New Roman" w:cs="Times New Roman"/>
          <w:sz w:val="26"/>
          <w:szCs w:val="26"/>
        </w:rPr>
        <w:lastRenderedPageBreak/>
        <w:t>уведомления о принятии материала для публикации в энциклопедии и получения реквизитов для оплаты.</w:t>
      </w:r>
    </w:p>
    <w:p w:rsidR="003E4AB0" w:rsidRPr="00C65B89" w:rsidRDefault="003C2937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9</w:t>
      </w:r>
      <w:r w:rsidR="003E4AB0" w:rsidRPr="00C65B89">
        <w:rPr>
          <w:rFonts w:ascii="Times New Roman" w:hAnsi="Times New Roman" w:cs="Times New Roman"/>
          <w:sz w:val="26"/>
          <w:szCs w:val="26"/>
        </w:rPr>
        <w:t xml:space="preserve">. Желающие стать авторами энциклопедии высылают одним письмом на электронный адрес </w:t>
      </w:r>
      <w:hyperlink r:id="rId8" w:history="1">
        <w:r w:rsidRPr="00C65B89">
          <w:rPr>
            <w:rStyle w:val="a4"/>
            <w:rFonts w:ascii="Times New Roman" w:hAnsi="Times New Roman" w:cs="Times New Roman"/>
            <w:sz w:val="26"/>
            <w:szCs w:val="26"/>
          </w:rPr>
          <w:t>entziklopedia@yandex.ru</w:t>
        </w:r>
      </w:hyperlink>
      <w:r w:rsidRPr="00C65B89">
        <w:rPr>
          <w:rFonts w:ascii="Times New Roman" w:hAnsi="Times New Roman" w:cs="Times New Roman"/>
          <w:sz w:val="26"/>
          <w:szCs w:val="26"/>
        </w:rPr>
        <w:t xml:space="preserve"> </w:t>
      </w:r>
      <w:r w:rsidR="003E4AB0" w:rsidRPr="00C65B89">
        <w:rPr>
          <w:rFonts w:ascii="Times New Roman" w:hAnsi="Times New Roman" w:cs="Times New Roman"/>
          <w:sz w:val="26"/>
          <w:szCs w:val="26"/>
        </w:rPr>
        <w:t>материал, оформленный согласно срокам и требованиям настоящего Положения и включающий в себя:</w:t>
      </w:r>
    </w:p>
    <w:p w:rsidR="003E4AB0" w:rsidRPr="00C65B89" w:rsidRDefault="003C2937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-</w:t>
      </w:r>
      <w:r w:rsidR="003E4AB0" w:rsidRPr="00C65B89">
        <w:rPr>
          <w:rFonts w:ascii="Times New Roman" w:hAnsi="Times New Roman" w:cs="Times New Roman"/>
          <w:sz w:val="26"/>
          <w:szCs w:val="26"/>
        </w:rPr>
        <w:t xml:space="preserve"> заявку (Приложение);</w:t>
      </w:r>
    </w:p>
    <w:p w:rsidR="003E4AB0" w:rsidRPr="00C65B89" w:rsidRDefault="003C2937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-</w:t>
      </w:r>
      <w:r w:rsidR="003E4AB0" w:rsidRPr="00C65B89">
        <w:rPr>
          <w:rFonts w:ascii="Times New Roman" w:hAnsi="Times New Roman" w:cs="Times New Roman"/>
          <w:sz w:val="26"/>
          <w:szCs w:val="26"/>
        </w:rPr>
        <w:t xml:space="preserve"> 1 файл Word с текстом для публикации в энциклопедии.</w:t>
      </w:r>
    </w:p>
    <w:p w:rsidR="003E4AB0" w:rsidRPr="00C65B89" w:rsidRDefault="003E4AB0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 xml:space="preserve">После </w:t>
      </w:r>
      <w:r w:rsidR="008A3620" w:rsidRPr="00C65B89">
        <w:rPr>
          <w:rFonts w:ascii="Times New Roman" w:hAnsi="Times New Roman" w:cs="Times New Roman"/>
          <w:sz w:val="26"/>
          <w:szCs w:val="26"/>
        </w:rPr>
        <w:t>получения реквизитов для оплаты</w:t>
      </w:r>
      <w:r w:rsidRPr="00C65B89">
        <w:rPr>
          <w:rFonts w:ascii="Times New Roman" w:hAnsi="Times New Roman" w:cs="Times New Roman"/>
          <w:sz w:val="26"/>
          <w:szCs w:val="26"/>
        </w:rPr>
        <w:t xml:space="preserve"> авторы в течение </w:t>
      </w:r>
      <w:r w:rsidR="004B2788" w:rsidRPr="00C65B89">
        <w:rPr>
          <w:rFonts w:ascii="Times New Roman" w:hAnsi="Times New Roman" w:cs="Times New Roman"/>
          <w:sz w:val="26"/>
          <w:szCs w:val="26"/>
        </w:rPr>
        <w:t>5</w:t>
      </w:r>
      <w:r w:rsidRPr="00C65B89">
        <w:rPr>
          <w:rFonts w:ascii="Times New Roman" w:hAnsi="Times New Roman" w:cs="Times New Roman"/>
          <w:sz w:val="26"/>
          <w:szCs w:val="26"/>
        </w:rPr>
        <w:t xml:space="preserve"> рабочих дней оплачивают и обязательно высылают на указанный в настоящем положении электронный адрес скан-копию квитанции об оплате оргвзноса (при этом в тексте письма следует указать ФИО автора – не возможного руководителя! – материала). По истечении указанного срока оплаты публикация неоплаченного материала аннулируется – без права его повторного рассмотрения.</w:t>
      </w:r>
    </w:p>
    <w:p w:rsidR="003E4AB0" w:rsidRPr="00C65B89" w:rsidRDefault="003C2937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10</w:t>
      </w:r>
      <w:r w:rsidR="003E4AB0" w:rsidRPr="00C65B89">
        <w:rPr>
          <w:rFonts w:ascii="Times New Roman" w:hAnsi="Times New Roman" w:cs="Times New Roman"/>
          <w:sz w:val="26"/>
          <w:szCs w:val="26"/>
        </w:rPr>
        <w:t>. По желанию авторов энциклопедии им могут быть высланы дополнительные экземпляры издания. При этом за каждый дополнительный</w:t>
      </w:r>
      <w:r w:rsidRPr="00C65B89">
        <w:rPr>
          <w:rFonts w:ascii="Times New Roman" w:hAnsi="Times New Roman" w:cs="Times New Roman"/>
          <w:sz w:val="26"/>
          <w:szCs w:val="26"/>
        </w:rPr>
        <w:t xml:space="preserve"> </w:t>
      </w:r>
      <w:r w:rsidR="003E4AB0" w:rsidRPr="00C65B89">
        <w:rPr>
          <w:rFonts w:ascii="Times New Roman" w:hAnsi="Times New Roman" w:cs="Times New Roman"/>
          <w:sz w:val="26"/>
          <w:szCs w:val="26"/>
        </w:rPr>
        <w:t xml:space="preserve">экземпляр необходимо оплатить, помимо указанного взноса за публикацию, </w:t>
      </w:r>
      <w:r w:rsidR="00F26CD4">
        <w:rPr>
          <w:rFonts w:ascii="Times New Roman" w:hAnsi="Times New Roman" w:cs="Times New Roman"/>
          <w:sz w:val="26"/>
          <w:szCs w:val="26"/>
        </w:rPr>
        <w:t>60</w:t>
      </w:r>
      <w:r w:rsidR="003E4AB0" w:rsidRPr="00C65B89">
        <w:rPr>
          <w:rFonts w:ascii="Times New Roman" w:hAnsi="Times New Roman" w:cs="Times New Roman"/>
          <w:sz w:val="26"/>
          <w:szCs w:val="26"/>
        </w:rPr>
        <w:t>0 рублей (+ комиссия банка).</w:t>
      </w:r>
    </w:p>
    <w:p w:rsidR="00561230" w:rsidRPr="00C65B89" w:rsidRDefault="00561230" w:rsidP="003E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 xml:space="preserve">11. </w:t>
      </w:r>
      <w:r w:rsidR="005A402A" w:rsidRPr="005A402A">
        <w:rPr>
          <w:rFonts w:ascii="Times New Roman" w:hAnsi="Times New Roman" w:cs="Times New Roman"/>
          <w:sz w:val="26"/>
          <w:szCs w:val="26"/>
        </w:rPr>
        <w:t>Для обладателей дипломов Всероссийского фестиваля научно-исследовательских, методических и творческих работ «Сердц</w:t>
      </w:r>
      <w:r w:rsidR="00F26CD4">
        <w:rPr>
          <w:rFonts w:ascii="Times New Roman" w:hAnsi="Times New Roman" w:cs="Times New Roman"/>
          <w:sz w:val="26"/>
          <w:szCs w:val="26"/>
        </w:rPr>
        <w:t>е Родиной тревожь!..» 2019 года, а также</w:t>
      </w:r>
      <w:r w:rsidR="005A402A">
        <w:rPr>
          <w:rFonts w:ascii="Times New Roman" w:hAnsi="Times New Roman" w:cs="Times New Roman"/>
          <w:sz w:val="26"/>
          <w:szCs w:val="26"/>
        </w:rPr>
        <w:t xml:space="preserve"> </w:t>
      </w:r>
      <w:r w:rsidR="005A402A" w:rsidRPr="005A402A">
        <w:rPr>
          <w:rFonts w:ascii="Times New Roman" w:hAnsi="Times New Roman" w:cs="Times New Roman"/>
          <w:sz w:val="26"/>
          <w:szCs w:val="26"/>
        </w:rPr>
        <w:t xml:space="preserve">свидетельств об инновационной работе и инновационной площадке, выданных Академией народной энциклопедии (обязательно наличие ее грифа </w:t>
      </w:r>
      <w:r w:rsidR="004F559D">
        <w:rPr>
          <w:rFonts w:ascii="Times New Roman" w:hAnsi="Times New Roman" w:cs="Times New Roman"/>
          <w:sz w:val="26"/>
          <w:szCs w:val="26"/>
        </w:rPr>
        <w:t>в верхнем поле</w:t>
      </w:r>
      <w:r w:rsidR="005A402A" w:rsidRPr="005A402A">
        <w:rPr>
          <w:rFonts w:ascii="Times New Roman" w:hAnsi="Times New Roman" w:cs="Times New Roman"/>
          <w:sz w:val="26"/>
          <w:szCs w:val="26"/>
        </w:rPr>
        <w:t xml:space="preserve"> свидетельства!)</w:t>
      </w:r>
      <w:r w:rsidR="005A402A">
        <w:rPr>
          <w:rFonts w:ascii="Times New Roman" w:hAnsi="Times New Roman" w:cs="Times New Roman"/>
          <w:sz w:val="26"/>
          <w:szCs w:val="26"/>
        </w:rPr>
        <w:t xml:space="preserve"> </w:t>
      </w:r>
      <w:r w:rsidR="00F26CD4">
        <w:rPr>
          <w:rFonts w:ascii="Times New Roman" w:hAnsi="Times New Roman" w:cs="Times New Roman"/>
          <w:sz w:val="26"/>
          <w:szCs w:val="26"/>
        </w:rPr>
        <w:t>в 2019 году, оргвзнос составляет 7</w:t>
      </w:r>
      <w:r w:rsidR="005A402A" w:rsidRPr="005A402A">
        <w:rPr>
          <w:rFonts w:ascii="Times New Roman" w:hAnsi="Times New Roman" w:cs="Times New Roman"/>
          <w:sz w:val="26"/>
          <w:szCs w:val="26"/>
        </w:rPr>
        <w:t>00 р.</w:t>
      </w:r>
      <w:r w:rsidR="00F26CD4">
        <w:rPr>
          <w:rFonts w:ascii="Times New Roman" w:hAnsi="Times New Roman" w:cs="Times New Roman"/>
          <w:sz w:val="26"/>
          <w:szCs w:val="26"/>
        </w:rPr>
        <w:t>, дополнительного экземпляра – 350 р</w:t>
      </w:r>
      <w:r w:rsidR="005A402A" w:rsidRPr="005A402A">
        <w:rPr>
          <w:rFonts w:ascii="Times New Roman" w:hAnsi="Times New Roman" w:cs="Times New Roman"/>
          <w:sz w:val="26"/>
          <w:szCs w:val="26"/>
        </w:rPr>
        <w:t>. Для этого к письму с копией платежного документа необходимо приложить копию соответствующего диплома или свидетельства</w:t>
      </w:r>
      <w:r w:rsidR="005A402A">
        <w:rPr>
          <w:rFonts w:ascii="Times New Roman" w:hAnsi="Times New Roman" w:cs="Times New Roman"/>
          <w:sz w:val="26"/>
          <w:szCs w:val="26"/>
        </w:rPr>
        <w:t>.</w:t>
      </w:r>
    </w:p>
    <w:p w:rsidR="00F33FB7" w:rsidRPr="00C65B89" w:rsidRDefault="00F33FB7" w:rsidP="00F3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12. Все авторы Энциклопедии получа</w:t>
      </w:r>
      <w:r w:rsidR="00CF7908">
        <w:rPr>
          <w:rFonts w:ascii="Times New Roman" w:hAnsi="Times New Roman" w:cs="Times New Roman"/>
          <w:sz w:val="26"/>
          <w:szCs w:val="26"/>
        </w:rPr>
        <w:t>ю</w:t>
      </w:r>
      <w:r w:rsidRPr="00C65B89">
        <w:rPr>
          <w:rFonts w:ascii="Times New Roman" w:hAnsi="Times New Roman" w:cs="Times New Roman"/>
          <w:sz w:val="26"/>
          <w:szCs w:val="26"/>
        </w:rPr>
        <w:t>т ламинированные свидетельства о публикации под грифом Академии народной энциклопедии, за ее печатью и подписью генерального директора АНЭ</w:t>
      </w:r>
      <w:r w:rsidR="00F26CD4">
        <w:rPr>
          <w:rFonts w:ascii="Times New Roman" w:hAnsi="Times New Roman" w:cs="Times New Roman"/>
          <w:sz w:val="26"/>
          <w:szCs w:val="26"/>
        </w:rPr>
        <w:t xml:space="preserve">, </w:t>
      </w:r>
      <w:r w:rsidR="00F26CD4" w:rsidRPr="00F26CD4">
        <w:rPr>
          <w:rFonts w:ascii="Times New Roman" w:hAnsi="Times New Roman" w:cs="Times New Roman"/>
          <w:sz w:val="26"/>
          <w:szCs w:val="26"/>
        </w:rPr>
        <w:t xml:space="preserve">в соответствующей графе </w:t>
      </w:r>
      <w:r w:rsidR="00F26CD4">
        <w:rPr>
          <w:rFonts w:ascii="Times New Roman" w:hAnsi="Times New Roman" w:cs="Times New Roman"/>
          <w:sz w:val="26"/>
          <w:szCs w:val="26"/>
        </w:rPr>
        <w:t>свидетельства</w:t>
      </w:r>
      <w:r w:rsidR="00372FDC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 w:rsidR="00F26CD4" w:rsidRPr="00F26CD4">
        <w:rPr>
          <w:rFonts w:ascii="Times New Roman" w:hAnsi="Times New Roman" w:cs="Times New Roman"/>
          <w:sz w:val="26"/>
          <w:szCs w:val="26"/>
        </w:rPr>
        <w:t>регистрационный номер</w:t>
      </w:r>
      <w:r w:rsidR="00372FDC">
        <w:rPr>
          <w:rFonts w:ascii="Times New Roman" w:hAnsi="Times New Roman" w:cs="Times New Roman"/>
          <w:sz w:val="26"/>
          <w:szCs w:val="26"/>
        </w:rPr>
        <w:t xml:space="preserve"> документа</w:t>
      </w:r>
      <w:r w:rsidRPr="00C65B89">
        <w:rPr>
          <w:rFonts w:ascii="Times New Roman" w:hAnsi="Times New Roman" w:cs="Times New Roman"/>
          <w:sz w:val="26"/>
          <w:szCs w:val="26"/>
        </w:rPr>
        <w:t>.</w:t>
      </w:r>
      <w:r w:rsidR="00CF7908">
        <w:rPr>
          <w:rFonts w:ascii="Times New Roman" w:hAnsi="Times New Roman" w:cs="Times New Roman"/>
          <w:sz w:val="26"/>
          <w:szCs w:val="26"/>
        </w:rPr>
        <w:t xml:space="preserve"> Свидетельства высылаются вместе с авторским экземпляром книги.</w:t>
      </w:r>
    </w:p>
    <w:p w:rsidR="00F33FB7" w:rsidRPr="00C65B89" w:rsidRDefault="00F33FB7" w:rsidP="00F3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 xml:space="preserve">13. Все интересующие вопросы могут быть заданы по электронному адресу </w:t>
      </w:r>
      <w:hyperlink r:id="rId9" w:history="1">
        <w:r w:rsidRPr="00C65B89">
          <w:rPr>
            <w:rStyle w:val="a4"/>
            <w:rFonts w:ascii="Times New Roman" w:hAnsi="Times New Roman" w:cs="Times New Roman"/>
            <w:sz w:val="26"/>
            <w:szCs w:val="26"/>
          </w:rPr>
          <w:t>entziklopedia@yandex.ru</w:t>
        </w:r>
      </w:hyperlink>
      <w:r w:rsidRPr="00C65B89">
        <w:rPr>
          <w:rFonts w:ascii="Times New Roman" w:hAnsi="Times New Roman" w:cs="Times New Roman"/>
          <w:sz w:val="26"/>
          <w:szCs w:val="26"/>
        </w:rPr>
        <w:t>, а также по телефону 89375213715.</w:t>
      </w:r>
    </w:p>
    <w:p w:rsidR="00F33FB7" w:rsidRPr="00C65B89" w:rsidRDefault="00F33FB7" w:rsidP="00F33F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 xml:space="preserve">14. Информацию о ранее изданных книгах можно почерпнуть на сайте ОИП «Моя Россия» </w:t>
      </w:r>
      <w:hyperlink r:id="rId10" w:history="1">
        <w:r w:rsidRPr="00C65B89">
          <w:rPr>
            <w:rStyle w:val="a4"/>
            <w:rFonts w:ascii="Times New Roman" w:hAnsi="Times New Roman" w:cs="Times New Roman"/>
            <w:sz w:val="26"/>
            <w:szCs w:val="26"/>
          </w:rPr>
          <w:t>http://moyarossya.wixsite.com/mysite</w:t>
        </w:r>
      </w:hyperlink>
      <w:r w:rsidRPr="00C65B89">
        <w:rPr>
          <w:rFonts w:ascii="Times New Roman" w:hAnsi="Times New Roman" w:cs="Times New Roman"/>
          <w:sz w:val="26"/>
          <w:szCs w:val="26"/>
        </w:rPr>
        <w:t xml:space="preserve"> в разделах «События» и «Отзывы». В разделе «События» публикуется и электронная версия настоящего издания.</w:t>
      </w:r>
    </w:p>
    <w:p w:rsidR="005D068B" w:rsidRPr="00C65B89" w:rsidRDefault="00F33FB7" w:rsidP="00164D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5B89">
        <w:rPr>
          <w:rFonts w:ascii="Times New Roman" w:hAnsi="Times New Roman" w:cs="Times New Roman"/>
          <w:sz w:val="26"/>
          <w:szCs w:val="26"/>
        </w:rPr>
        <w:t>15. Высылка материалов для участия в публикации энцик</w:t>
      </w:r>
      <w:r w:rsidR="00CF7908">
        <w:rPr>
          <w:rFonts w:ascii="Times New Roman" w:hAnsi="Times New Roman" w:cs="Times New Roman"/>
          <w:sz w:val="26"/>
          <w:szCs w:val="26"/>
        </w:rPr>
        <w:t>лопедии на указанный в пп. 9, 13</w:t>
      </w:r>
      <w:r w:rsidRPr="00C65B89">
        <w:rPr>
          <w:rFonts w:ascii="Times New Roman" w:hAnsi="Times New Roman" w:cs="Times New Roman"/>
          <w:sz w:val="26"/>
          <w:szCs w:val="26"/>
        </w:rPr>
        <w:t xml:space="preserve"> адрес предполагает полное согласие участника со всеми пунктами настоящего положения.</w:t>
      </w:r>
    </w:p>
    <w:sectPr w:rsidR="005D068B" w:rsidRPr="00C65B89" w:rsidSect="005D3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644" w:rsidRDefault="008B5644" w:rsidP="00C44372">
      <w:pPr>
        <w:spacing w:after="0" w:line="240" w:lineRule="auto"/>
      </w:pPr>
      <w:r>
        <w:separator/>
      </w:r>
    </w:p>
  </w:endnote>
  <w:endnote w:type="continuationSeparator" w:id="1">
    <w:p w:rsidR="008B5644" w:rsidRDefault="008B5644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644" w:rsidRDefault="008B5644" w:rsidP="00C44372">
      <w:pPr>
        <w:spacing w:after="0" w:line="240" w:lineRule="auto"/>
      </w:pPr>
      <w:r>
        <w:separator/>
      </w:r>
    </w:p>
  </w:footnote>
  <w:footnote w:type="continuationSeparator" w:id="1">
    <w:p w:rsidR="008B5644" w:rsidRDefault="008B5644" w:rsidP="00C4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212"/>
    <w:multiLevelType w:val="hybridMultilevel"/>
    <w:tmpl w:val="37A6242C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D23A0"/>
    <w:multiLevelType w:val="hybridMultilevel"/>
    <w:tmpl w:val="A03C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C16B0"/>
    <w:multiLevelType w:val="hybridMultilevel"/>
    <w:tmpl w:val="0A0E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7718"/>
    <w:multiLevelType w:val="hybridMultilevel"/>
    <w:tmpl w:val="33721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5272C"/>
    <w:multiLevelType w:val="hybridMultilevel"/>
    <w:tmpl w:val="7B501D2E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E0C44"/>
    <w:multiLevelType w:val="hybridMultilevel"/>
    <w:tmpl w:val="9266D024"/>
    <w:lvl w:ilvl="0" w:tplc="B7608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1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D7"/>
    <w:rsid w:val="000058E1"/>
    <w:rsid w:val="000128E4"/>
    <w:rsid w:val="00016D28"/>
    <w:rsid w:val="00033FBC"/>
    <w:rsid w:val="00041543"/>
    <w:rsid w:val="00041625"/>
    <w:rsid w:val="0005143C"/>
    <w:rsid w:val="00053F76"/>
    <w:rsid w:val="00065931"/>
    <w:rsid w:val="00074A82"/>
    <w:rsid w:val="00080306"/>
    <w:rsid w:val="00081FEB"/>
    <w:rsid w:val="00086975"/>
    <w:rsid w:val="00093459"/>
    <w:rsid w:val="000A7484"/>
    <w:rsid w:val="000B60F2"/>
    <w:rsid w:val="000C1006"/>
    <w:rsid w:val="000C1A9A"/>
    <w:rsid w:val="000C2058"/>
    <w:rsid w:val="000C7CA7"/>
    <w:rsid w:val="000D3D41"/>
    <w:rsid w:val="000D5E8C"/>
    <w:rsid w:val="000E3C44"/>
    <w:rsid w:val="000F13AC"/>
    <w:rsid w:val="000F68E2"/>
    <w:rsid w:val="001018F0"/>
    <w:rsid w:val="00102E2C"/>
    <w:rsid w:val="00103721"/>
    <w:rsid w:val="00115F78"/>
    <w:rsid w:val="00115F96"/>
    <w:rsid w:val="00116D4C"/>
    <w:rsid w:val="001172D8"/>
    <w:rsid w:val="00120AC2"/>
    <w:rsid w:val="00120E7D"/>
    <w:rsid w:val="0012383B"/>
    <w:rsid w:val="0013391B"/>
    <w:rsid w:val="00134AEC"/>
    <w:rsid w:val="00147F8D"/>
    <w:rsid w:val="0016306D"/>
    <w:rsid w:val="00164D36"/>
    <w:rsid w:val="00167E42"/>
    <w:rsid w:val="001774E7"/>
    <w:rsid w:val="0018045B"/>
    <w:rsid w:val="00183D85"/>
    <w:rsid w:val="00184309"/>
    <w:rsid w:val="00184E4A"/>
    <w:rsid w:val="00187D4E"/>
    <w:rsid w:val="001A1026"/>
    <w:rsid w:val="001A1393"/>
    <w:rsid w:val="001A7690"/>
    <w:rsid w:val="001B4F94"/>
    <w:rsid w:val="001C0FC7"/>
    <w:rsid w:val="001C50A0"/>
    <w:rsid w:val="001C5E20"/>
    <w:rsid w:val="001D1D3A"/>
    <w:rsid w:val="001D6602"/>
    <w:rsid w:val="001F0DBB"/>
    <w:rsid w:val="001F1E15"/>
    <w:rsid w:val="001F6163"/>
    <w:rsid w:val="00202FAE"/>
    <w:rsid w:val="00210228"/>
    <w:rsid w:val="00210467"/>
    <w:rsid w:val="002115D5"/>
    <w:rsid w:val="0021349B"/>
    <w:rsid w:val="00225DF9"/>
    <w:rsid w:val="0022692F"/>
    <w:rsid w:val="00231A7A"/>
    <w:rsid w:val="002367A8"/>
    <w:rsid w:val="0026029D"/>
    <w:rsid w:val="00262FDE"/>
    <w:rsid w:val="00265EC1"/>
    <w:rsid w:val="00273419"/>
    <w:rsid w:val="0027420F"/>
    <w:rsid w:val="00282147"/>
    <w:rsid w:val="00282AC6"/>
    <w:rsid w:val="00290140"/>
    <w:rsid w:val="00293534"/>
    <w:rsid w:val="00297DAA"/>
    <w:rsid w:val="002A18F7"/>
    <w:rsid w:val="002A3137"/>
    <w:rsid w:val="002A371E"/>
    <w:rsid w:val="002B05AC"/>
    <w:rsid w:val="002B3033"/>
    <w:rsid w:val="002C1E8A"/>
    <w:rsid w:val="002D0610"/>
    <w:rsid w:val="002D54E8"/>
    <w:rsid w:val="002D7A25"/>
    <w:rsid w:val="002E0486"/>
    <w:rsid w:val="002E0ED5"/>
    <w:rsid w:val="002F3BC8"/>
    <w:rsid w:val="002F65D5"/>
    <w:rsid w:val="003020EA"/>
    <w:rsid w:val="003072D8"/>
    <w:rsid w:val="003101D9"/>
    <w:rsid w:val="00310791"/>
    <w:rsid w:val="00310D4A"/>
    <w:rsid w:val="00311C48"/>
    <w:rsid w:val="00325A05"/>
    <w:rsid w:val="00325C9C"/>
    <w:rsid w:val="003272CE"/>
    <w:rsid w:val="00340EFF"/>
    <w:rsid w:val="00341A0E"/>
    <w:rsid w:val="00345D96"/>
    <w:rsid w:val="003521D1"/>
    <w:rsid w:val="003625C0"/>
    <w:rsid w:val="00364B31"/>
    <w:rsid w:val="00372FDC"/>
    <w:rsid w:val="00375239"/>
    <w:rsid w:val="003816EC"/>
    <w:rsid w:val="00391105"/>
    <w:rsid w:val="003A1E67"/>
    <w:rsid w:val="003B180F"/>
    <w:rsid w:val="003B39F2"/>
    <w:rsid w:val="003C2937"/>
    <w:rsid w:val="003D623D"/>
    <w:rsid w:val="003D73C9"/>
    <w:rsid w:val="003D759C"/>
    <w:rsid w:val="003E1ADE"/>
    <w:rsid w:val="003E4AB0"/>
    <w:rsid w:val="003F0917"/>
    <w:rsid w:val="00405448"/>
    <w:rsid w:val="00405BAB"/>
    <w:rsid w:val="00420265"/>
    <w:rsid w:val="00423399"/>
    <w:rsid w:val="00426CF4"/>
    <w:rsid w:val="00431D27"/>
    <w:rsid w:val="00440F15"/>
    <w:rsid w:val="00443040"/>
    <w:rsid w:val="00445C41"/>
    <w:rsid w:val="0046142E"/>
    <w:rsid w:val="00463DDA"/>
    <w:rsid w:val="00467737"/>
    <w:rsid w:val="00492146"/>
    <w:rsid w:val="0049257B"/>
    <w:rsid w:val="004A0DB5"/>
    <w:rsid w:val="004B02E1"/>
    <w:rsid w:val="004B2788"/>
    <w:rsid w:val="004B385E"/>
    <w:rsid w:val="004B4178"/>
    <w:rsid w:val="004B434B"/>
    <w:rsid w:val="004B4550"/>
    <w:rsid w:val="004B45A4"/>
    <w:rsid w:val="004C5EA6"/>
    <w:rsid w:val="004D547A"/>
    <w:rsid w:val="004E2FEB"/>
    <w:rsid w:val="004E4947"/>
    <w:rsid w:val="004E4D1F"/>
    <w:rsid w:val="004F2F26"/>
    <w:rsid w:val="004F3A7E"/>
    <w:rsid w:val="004F559D"/>
    <w:rsid w:val="004F572C"/>
    <w:rsid w:val="004F6878"/>
    <w:rsid w:val="00501063"/>
    <w:rsid w:val="00523A2A"/>
    <w:rsid w:val="00530855"/>
    <w:rsid w:val="00537EC1"/>
    <w:rsid w:val="00547140"/>
    <w:rsid w:val="005528EF"/>
    <w:rsid w:val="005579A7"/>
    <w:rsid w:val="00557D21"/>
    <w:rsid w:val="00561230"/>
    <w:rsid w:val="00565045"/>
    <w:rsid w:val="00570FC0"/>
    <w:rsid w:val="005715B2"/>
    <w:rsid w:val="00576387"/>
    <w:rsid w:val="00582A12"/>
    <w:rsid w:val="00583385"/>
    <w:rsid w:val="005A36B5"/>
    <w:rsid w:val="005A402A"/>
    <w:rsid w:val="005A6913"/>
    <w:rsid w:val="005C5C54"/>
    <w:rsid w:val="005D0065"/>
    <w:rsid w:val="005D068B"/>
    <w:rsid w:val="005D1610"/>
    <w:rsid w:val="005D33C5"/>
    <w:rsid w:val="005D3D88"/>
    <w:rsid w:val="005D797E"/>
    <w:rsid w:val="005E7FA0"/>
    <w:rsid w:val="005F0600"/>
    <w:rsid w:val="005F19D5"/>
    <w:rsid w:val="005F5461"/>
    <w:rsid w:val="006005CC"/>
    <w:rsid w:val="0061249A"/>
    <w:rsid w:val="00613E24"/>
    <w:rsid w:val="00617A5B"/>
    <w:rsid w:val="006210CC"/>
    <w:rsid w:val="0064216D"/>
    <w:rsid w:val="006507E8"/>
    <w:rsid w:val="00653519"/>
    <w:rsid w:val="00664F38"/>
    <w:rsid w:val="00683461"/>
    <w:rsid w:val="00683883"/>
    <w:rsid w:val="00685C28"/>
    <w:rsid w:val="00693174"/>
    <w:rsid w:val="00693A13"/>
    <w:rsid w:val="006A1BAF"/>
    <w:rsid w:val="006A211C"/>
    <w:rsid w:val="006A2302"/>
    <w:rsid w:val="006A5DAE"/>
    <w:rsid w:val="006B3AD6"/>
    <w:rsid w:val="006C445D"/>
    <w:rsid w:val="006D4D61"/>
    <w:rsid w:val="006D4E4E"/>
    <w:rsid w:val="006E1BF7"/>
    <w:rsid w:val="006E2425"/>
    <w:rsid w:val="006E515E"/>
    <w:rsid w:val="006E53CC"/>
    <w:rsid w:val="006F07FB"/>
    <w:rsid w:val="006F6163"/>
    <w:rsid w:val="00700B55"/>
    <w:rsid w:val="00706D52"/>
    <w:rsid w:val="00714E87"/>
    <w:rsid w:val="0071523A"/>
    <w:rsid w:val="007162DA"/>
    <w:rsid w:val="007228B5"/>
    <w:rsid w:val="007268F4"/>
    <w:rsid w:val="00732F02"/>
    <w:rsid w:val="00756019"/>
    <w:rsid w:val="00770B81"/>
    <w:rsid w:val="007767E1"/>
    <w:rsid w:val="00776832"/>
    <w:rsid w:val="00777B6E"/>
    <w:rsid w:val="00781B52"/>
    <w:rsid w:val="007875D7"/>
    <w:rsid w:val="007A37EF"/>
    <w:rsid w:val="007A7D45"/>
    <w:rsid w:val="007C6033"/>
    <w:rsid w:val="007C76FA"/>
    <w:rsid w:val="007E5926"/>
    <w:rsid w:val="00806C51"/>
    <w:rsid w:val="00814431"/>
    <w:rsid w:val="00814F1C"/>
    <w:rsid w:val="008179F5"/>
    <w:rsid w:val="00843F04"/>
    <w:rsid w:val="00857A46"/>
    <w:rsid w:val="00862210"/>
    <w:rsid w:val="008625B5"/>
    <w:rsid w:val="008721E2"/>
    <w:rsid w:val="008738E1"/>
    <w:rsid w:val="00882118"/>
    <w:rsid w:val="00882F2A"/>
    <w:rsid w:val="00884351"/>
    <w:rsid w:val="008A3620"/>
    <w:rsid w:val="008A741E"/>
    <w:rsid w:val="008B16C5"/>
    <w:rsid w:val="008B5644"/>
    <w:rsid w:val="008B68F6"/>
    <w:rsid w:val="008C313F"/>
    <w:rsid w:val="008C6D5A"/>
    <w:rsid w:val="008D3911"/>
    <w:rsid w:val="008D5F32"/>
    <w:rsid w:val="008D7853"/>
    <w:rsid w:val="008D7C87"/>
    <w:rsid w:val="008F2F12"/>
    <w:rsid w:val="008F63D4"/>
    <w:rsid w:val="00904D24"/>
    <w:rsid w:val="00912F1F"/>
    <w:rsid w:val="00915B1E"/>
    <w:rsid w:val="0091636F"/>
    <w:rsid w:val="009220FB"/>
    <w:rsid w:val="00924E3B"/>
    <w:rsid w:val="0093173C"/>
    <w:rsid w:val="009317FF"/>
    <w:rsid w:val="009327D0"/>
    <w:rsid w:val="0093298D"/>
    <w:rsid w:val="00934A6F"/>
    <w:rsid w:val="00940411"/>
    <w:rsid w:val="0094265B"/>
    <w:rsid w:val="00954A88"/>
    <w:rsid w:val="009648FB"/>
    <w:rsid w:val="00964C59"/>
    <w:rsid w:val="009918D5"/>
    <w:rsid w:val="00995DAE"/>
    <w:rsid w:val="00997E39"/>
    <w:rsid w:val="009A5314"/>
    <w:rsid w:val="009B0CF8"/>
    <w:rsid w:val="009B61B1"/>
    <w:rsid w:val="009C4831"/>
    <w:rsid w:val="009C51C3"/>
    <w:rsid w:val="009D0FD5"/>
    <w:rsid w:val="009E1505"/>
    <w:rsid w:val="009F0BF0"/>
    <w:rsid w:val="00A03D4E"/>
    <w:rsid w:val="00A05911"/>
    <w:rsid w:val="00A05EC1"/>
    <w:rsid w:val="00A1080B"/>
    <w:rsid w:val="00A15492"/>
    <w:rsid w:val="00A156D4"/>
    <w:rsid w:val="00A15984"/>
    <w:rsid w:val="00A1654F"/>
    <w:rsid w:val="00A173FA"/>
    <w:rsid w:val="00A308D4"/>
    <w:rsid w:val="00A42AD6"/>
    <w:rsid w:val="00A55CC1"/>
    <w:rsid w:val="00A56E64"/>
    <w:rsid w:val="00A65605"/>
    <w:rsid w:val="00A73CE1"/>
    <w:rsid w:val="00A753ED"/>
    <w:rsid w:val="00A8704E"/>
    <w:rsid w:val="00A96AE0"/>
    <w:rsid w:val="00AA157E"/>
    <w:rsid w:val="00AC4E95"/>
    <w:rsid w:val="00AD3768"/>
    <w:rsid w:val="00AD62E9"/>
    <w:rsid w:val="00AE2683"/>
    <w:rsid w:val="00AE5498"/>
    <w:rsid w:val="00AF07A6"/>
    <w:rsid w:val="00AF2F96"/>
    <w:rsid w:val="00AF33D9"/>
    <w:rsid w:val="00AF7F2D"/>
    <w:rsid w:val="00B125C9"/>
    <w:rsid w:val="00B17DD3"/>
    <w:rsid w:val="00B22EB8"/>
    <w:rsid w:val="00B32024"/>
    <w:rsid w:val="00B321D4"/>
    <w:rsid w:val="00B32EB0"/>
    <w:rsid w:val="00B33100"/>
    <w:rsid w:val="00B33777"/>
    <w:rsid w:val="00B46260"/>
    <w:rsid w:val="00B6280D"/>
    <w:rsid w:val="00B63621"/>
    <w:rsid w:val="00B706ED"/>
    <w:rsid w:val="00B8226B"/>
    <w:rsid w:val="00B8264D"/>
    <w:rsid w:val="00B903B3"/>
    <w:rsid w:val="00B922B9"/>
    <w:rsid w:val="00BB3213"/>
    <w:rsid w:val="00BB6B36"/>
    <w:rsid w:val="00BC045F"/>
    <w:rsid w:val="00BC4090"/>
    <w:rsid w:val="00BC5603"/>
    <w:rsid w:val="00BD133E"/>
    <w:rsid w:val="00BD13E0"/>
    <w:rsid w:val="00BD67CC"/>
    <w:rsid w:val="00BE7521"/>
    <w:rsid w:val="00BF21DB"/>
    <w:rsid w:val="00BF7DBC"/>
    <w:rsid w:val="00C04C29"/>
    <w:rsid w:val="00C069FA"/>
    <w:rsid w:val="00C1512F"/>
    <w:rsid w:val="00C34DBB"/>
    <w:rsid w:val="00C40637"/>
    <w:rsid w:val="00C44372"/>
    <w:rsid w:val="00C621AF"/>
    <w:rsid w:val="00C644B7"/>
    <w:rsid w:val="00C65B89"/>
    <w:rsid w:val="00C740EC"/>
    <w:rsid w:val="00C8022D"/>
    <w:rsid w:val="00C82827"/>
    <w:rsid w:val="00C828EA"/>
    <w:rsid w:val="00C905AA"/>
    <w:rsid w:val="00C90D1D"/>
    <w:rsid w:val="00C96ABD"/>
    <w:rsid w:val="00C9755C"/>
    <w:rsid w:val="00CA2381"/>
    <w:rsid w:val="00CB2B1D"/>
    <w:rsid w:val="00CB4715"/>
    <w:rsid w:val="00CC4701"/>
    <w:rsid w:val="00CC4D00"/>
    <w:rsid w:val="00CE47FB"/>
    <w:rsid w:val="00CE552F"/>
    <w:rsid w:val="00CE5B96"/>
    <w:rsid w:val="00CE6506"/>
    <w:rsid w:val="00CF7908"/>
    <w:rsid w:val="00D03E02"/>
    <w:rsid w:val="00D05CC6"/>
    <w:rsid w:val="00D23793"/>
    <w:rsid w:val="00D2604E"/>
    <w:rsid w:val="00D26EB3"/>
    <w:rsid w:val="00D40AAB"/>
    <w:rsid w:val="00D60981"/>
    <w:rsid w:val="00D65698"/>
    <w:rsid w:val="00D74BF1"/>
    <w:rsid w:val="00D758BE"/>
    <w:rsid w:val="00D80642"/>
    <w:rsid w:val="00D80FE7"/>
    <w:rsid w:val="00D82EE9"/>
    <w:rsid w:val="00D83A24"/>
    <w:rsid w:val="00D96529"/>
    <w:rsid w:val="00DA3CCB"/>
    <w:rsid w:val="00DB5460"/>
    <w:rsid w:val="00DE66E3"/>
    <w:rsid w:val="00DF4204"/>
    <w:rsid w:val="00DF778D"/>
    <w:rsid w:val="00E24CDA"/>
    <w:rsid w:val="00E477E8"/>
    <w:rsid w:val="00E550D9"/>
    <w:rsid w:val="00E6037D"/>
    <w:rsid w:val="00E64C79"/>
    <w:rsid w:val="00E70A8A"/>
    <w:rsid w:val="00E7730C"/>
    <w:rsid w:val="00E84BA9"/>
    <w:rsid w:val="00E8676E"/>
    <w:rsid w:val="00E957F0"/>
    <w:rsid w:val="00EA0463"/>
    <w:rsid w:val="00EA62A8"/>
    <w:rsid w:val="00EC337C"/>
    <w:rsid w:val="00EC3992"/>
    <w:rsid w:val="00ED69ED"/>
    <w:rsid w:val="00EE14DE"/>
    <w:rsid w:val="00EE38D4"/>
    <w:rsid w:val="00EE51C5"/>
    <w:rsid w:val="00EF4EF0"/>
    <w:rsid w:val="00EF6B03"/>
    <w:rsid w:val="00F01866"/>
    <w:rsid w:val="00F0240F"/>
    <w:rsid w:val="00F05288"/>
    <w:rsid w:val="00F073E7"/>
    <w:rsid w:val="00F13412"/>
    <w:rsid w:val="00F26CD4"/>
    <w:rsid w:val="00F301CE"/>
    <w:rsid w:val="00F31085"/>
    <w:rsid w:val="00F33FB7"/>
    <w:rsid w:val="00F35424"/>
    <w:rsid w:val="00F41125"/>
    <w:rsid w:val="00F4168B"/>
    <w:rsid w:val="00F42918"/>
    <w:rsid w:val="00F44BFF"/>
    <w:rsid w:val="00F47CC4"/>
    <w:rsid w:val="00F5449B"/>
    <w:rsid w:val="00F94650"/>
    <w:rsid w:val="00F96819"/>
    <w:rsid w:val="00FA07CB"/>
    <w:rsid w:val="00FA57EF"/>
    <w:rsid w:val="00FB0730"/>
    <w:rsid w:val="00FB2577"/>
    <w:rsid w:val="00FC6AAA"/>
    <w:rsid w:val="00FD0BD4"/>
    <w:rsid w:val="00FF1E4E"/>
    <w:rsid w:val="00FF30FE"/>
    <w:rsid w:val="00F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7B6E"/>
  </w:style>
  <w:style w:type="paragraph" w:styleId="ab">
    <w:name w:val="footer"/>
    <w:basedOn w:val="a"/>
    <w:link w:val="ac"/>
    <w:uiPriority w:val="99"/>
    <w:unhideWhenUsed/>
    <w:rsid w:val="0077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7B6E"/>
  </w:style>
  <w:style w:type="paragraph" w:styleId="ad">
    <w:name w:val="Balloon Text"/>
    <w:basedOn w:val="a"/>
    <w:link w:val="ae"/>
    <w:uiPriority w:val="99"/>
    <w:semiHidden/>
    <w:unhideWhenUsed/>
    <w:rsid w:val="009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7FF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714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ziklopedi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yarossya.wixsite.com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tzikloped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6CB6A-CEDF-4D3B-8BB9-3F9BF4D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359</cp:revision>
  <cp:lastPrinted>2017-09-01T16:58:00Z</cp:lastPrinted>
  <dcterms:created xsi:type="dcterms:W3CDTF">2015-09-16T07:03:00Z</dcterms:created>
  <dcterms:modified xsi:type="dcterms:W3CDTF">2019-10-04T11:25:00Z</dcterms:modified>
</cp:coreProperties>
</file>